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现实  管理大师谈新政治、新经济、新社会、新世界观</w:t>
      </w:r>
    </w:p>
    <w:p>
      <w:r>
        <w:rPr>
          <w:rFonts w:ascii="宋体" w:hAnsi="宋体" w:eastAsia="宋体"/>
          <w:sz w:val="24"/>
        </w:rPr>
        <w:t>彼得·杜拉克著；黄志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现实  管理大师谈新政治、新经济、新社会、新世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杜拉克著；黄志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92.html</w:t>
      </w:r>
    </w:p>
    <w:p>
      <w:r>
        <w:t>更多相关图书推荐：https://www.jiaokey.com</w:t>
      </w:r>
    </w:p>
    <w:p>
      <w:r>
        <w:t>彼得·杜拉克著；黄志典译 其他作品：https://www.jiaokey.com/tag/彼得·杜拉克著；黄志典译.html</w:t>
      </w:r>
    </w:p>
    <w:p>
      <w:r>
        <w:t>长河出版社 出版图书：https://www.jiaokey.com/tag/长河出版社.html</w:t>
      </w:r>
    </w:p>
    <w:p>
      <w:r>
        <w:t>关键词搜索：https://www.jiaokey.com/tag/新现实  管理大师谈新政治、新经济、新社会、新世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